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96" w:rsidRDefault="00C8125F" w:rsidP="00CE7F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C8125F" w:rsidRDefault="00C8125F" w:rsidP="00CE7F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</w:t>
      </w:r>
      <w:r w:rsidR="00615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</w:p>
    <w:p w:rsidR="00C8125F" w:rsidRDefault="00C8125F" w:rsidP="00C8125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125F" w:rsidRDefault="00C8125F" w:rsidP="00C8125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125F" w:rsidRDefault="00C8125F" w:rsidP="00C8125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125F" w:rsidRDefault="00C8125F" w:rsidP="00C8125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402F2" w:rsidRDefault="00C8125F" w:rsidP="00C8125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125F" w:rsidRDefault="00C8125F" w:rsidP="00C8125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7FC5">
        <w:rPr>
          <w:rFonts w:ascii="Times New Roman" w:hAnsi="Times New Roman" w:cs="Times New Roman"/>
          <w:sz w:val="28"/>
          <w:szCs w:val="28"/>
        </w:rPr>
        <w:t>17.01.2018.                                                                                                № 5п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E7F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8125F" w:rsidRPr="00D402F2" w:rsidRDefault="00C8125F" w:rsidP="00C8125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C8125F" w:rsidRPr="00396AF5" w:rsidRDefault="00C8125F" w:rsidP="00C8125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 xml:space="preserve">Об организации сбора отработанных ртутьсодержащих ламп и информировании юридических лиц, </w:t>
      </w:r>
      <w:r w:rsidR="0042649C" w:rsidRPr="00396AF5">
        <w:rPr>
          <w:rFonts w:ascii="Times New Roman" w:hAnsi="Times New Roman" w:cs="Times New Roman"/>
          <w:sz w:val="28"/>
          <w:szCs w:val="28"/>
        </w:rPr>
        <w:t>индивидуальных предпринимателей и физических лиц о порядке осуществления такого сбора на территории Магинского сельского поселения</w:t>
      </w:r>
      <w:r w:rsidR="005D4E64" w:rsidRPr="00396AF5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</w:t>
      </w:r>
    </w:p>
    <w:p w:rsidR="0042649C" w:rsidRPr="00D402F2" w:rsidRDefault="0042649C" w:rsidP="00C8125F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C49D0" w:rsidRPr="00396AF5" w:rsidRDefault="0056768F" w:rsidP="00BA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5D4E64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42649C" w:rsidRPr="00396AF5">
        <w:rPr>
          <w:rFonts w:ascii="Times New Roman" w:hAnsi="Times New Roman" w:cs="Times New Roman"/>
          <w:sz w:val="28"/>
          <w:szCs w:val="28"/>
        </w:rPr>
        <w:t>соответствии с Федеральным законом Российской Федерации от 24.06.1998 № 89-ФЗ «Об отходах</w:t>
      </w:r>
      <w:r w:rsidR="009848AE" w:rsidRPr="00396AF5">
        <w:rPr>
          <w:rFonts w:ascii="Times New Roman" w:hAnsi="Times New Roman" w:cs="Times New Roman"/>
          <w:sz w:val="28"/>
          <w:szCs w:val="28"/>
        </w:rPr>
        <w:t xml:space="preserve"> производства и потребления»,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</w:t>
      </w:r>
      <w:r w:rsidR="005D4E64" w:rsidRPr="00396AF5">
        <w:rPr>
          <w:rFonts w:ascii="Times New Roman" w:hAnsi="Times New Roman" w:cs="Times New Roman"/>
          <w:sz w:val="28"/>
          <w:szCs w:val="28"/>
        </w:rPr>
        <w:t xml:space="preserve"> и в целях упорядочения и оптимизации процесса обращения с ртутьсодержащими отходами на территории Магинского сельского поселения, повышения уровня экологической безопасности населения,</w:t>
      </w:r>
      <w:r w:rsidR="009848AE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0C49D0" w:rsidRPr="00396AF5"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B3748B" w:rsidRPr="00396AF5" w:rsidRDefault="000C49D0" w:rsidP="00B37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A0782" w:rsidRPr="00396AF5" w:rsidRDefault="00B3748B" w:rsidP="00B37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6AF5" w:rsidRPr="00396AF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A0782" w:rsidRPr="00396AF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6AF5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BA0782" w:rsidRPr="00396AF5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BA0782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396AF5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BA0782" w:rsidRPr="00396AF5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96AF5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BA0782" w:rsidRPr="00396AF5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396AF5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BA0782" w:rsidRPr="00396AF5">
        <w:rPr>
          <w:rFonts w:ascii="Times New Roman" w:hAnsi="Times New Roman" w:cs="Times New Roman"/>
          <w:sz w:val="28"/>
          <w:szCs w:val="28"/>
        </w:rPr>
        <w:t xml:space="preserve">отработанных </w:t>
      </w:r>
      <w:r w:rsidR="00396AF5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BA0782" w:rsidRPr="00396AF5">
        <w:rPr>
          <w:rFonts w:ascii="Times New Roman" w:hAnsi="Times New Roman" w:cs="Times New Roman"/>
          <w:sz w:val="28"/>
          <w:szCs w:val="28"/>
        </w:rPr>
        <w:t>ртутьсодержащих ламп на территории Магинского сельского поселения Николаевского муниципального района Хабаровского края (далее – Порядок) (прилагается).</w:t>
      </w:r>
    </w:p>
    <w:p w:rsidR="00BA0782" w:rsidRPr="00396AF5" w:rsidRDefault="00BA0782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 xml:space="preserve">          2. Рекомендовать руководителям предприятий, организаций всех форм собственности, индивидуальным предпринимателям, физическим лицам при обращении с отработанными ртутьсодержащими лампами руководствоваться Порядком. </w:t>
      </w:r>
    </w:p>
    <w:p w:rsidR="00BA0782" w:rsidRPr="00396AF5" w:rsidRDefault="00BA0782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B3748B" w:rsidRPr="00396AF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правовых актов Магинского сельского поселения и разместить на официальном сайте администрации Магинского сельского поселения.</w:t>
      </w:r>
    </w:p>
    <w:p w:rsidR="00B3748B" w:rsidRPr="00396AF5" w:rsidRDefault="00B3748B" w:rsidP="000C4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 xml:space="preserve">          4. Контроль за выполнением настоящего постановления возложить на главу Магинского сельского поселения </w:t>
      </w:r>
      <w:proofErr w:type="spellStart"/>
      <w:r w:rsidRPr="00396AF5">
        <w:rPr>
          <w:rFonts w:ascii="Times New Roman" w:hAnsi="Times New Roman" w:cs="Times New Roman"/>
          <w:sz w:val="28"/>
          <w:szCs w:val="28"/>
        </w:rPr>
        <w:t>Мавровского</w:t>
      </w:r>
      <w:proofErr w:type="spellEnd"/>
      <w:r w:rsidRPr="00396AF5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D402F2" w:rsidRPr="00396AF5" w:rsidRDefault="00B3748B" w:rsidP="00B37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 xml:space="preserve">          5. Настоящее постановление вступает в силу после его официального опубликования (обнародования).</w:t>
      </w:r>
    </w:p>
    <w:p w:rsidR="00D402F2" w:rsidRDefault="00D402F2" w:rsidP="0056768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62EE" w:rsidRPr="00D402F2" w:rsidRDefault="00D962EE" w:rsidP="00D402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02F2" w:rsidRPr="00D402F2" w:rsidRDefault="00D402F2" w:rsidP="005676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02F2">
        <w:rPr>
          <w:rFonts w:ascii="Times New Roman" w:hAnsi="Times New Roman" w:cs="Times New Roman"/>
          <w:sz w:val="26"/>
          <w:szCs w:val="26"/>
        </w:rPr>
        <w:t>Глава сельског</w:t>
      </w:r>
      <w:r w:rsidR="00162987">
        <w:rPr>
          <w:rFonts w:ascii="Times New Roman" w:hAnsi="Times New Roman" w:cs="Times New Roman"/>
          <w:sz w:val="26"/>
          <w:szCs w:val="26"/>
        </w:rPr>
        <w:t xml:space="preserve">о поселения           </w:t>
      </w:r>
      <w:bookmarkStart w:id="0" w:name="_GoBack"/>
      <w:bookmarkEnd w:id="0"/>
      <w:r w:rsidR="00396AF5">
        <w:rPr>
          <w:rFonts w:ascii="Times New Roman" w:hAnsi="Times New Roman" w:cs="Times New Roman"/>
          <w:sz w:val="26"/>
          <w:szCs w:val="26"/>
        </w:rPr>
        <w:t xml:space="preserve"> </w:t>
      </w:r>
      <w:r w:rsidRPr="00D402F2">
        <w:rPr>
          <w:rFonts w:ascii="Times New Roman" w:hAnsi="Times New Roman" w:cs="Times New Roman"/>
          <w:sz w:val="26"/>
          <w:szCs w:val="26"/>
        </w:rPr>
        <w:t>В.Е. Мавровский</w:t>
      </w:r>
    </w:p>
    <w:tbl>
      <w:tblPr>
        <w:tblStyle w:val="a4"/>
        <w:tblW w:w="4700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B67B73" w:rsidTr="00B67B73">
        <w:trPr>
          <w:trHeight w:val="1702"/>
        </w:trPr>
        <w:tc>
          <w:tcPr>
            <w:tcW w:w="4700" w:type="dxa"/>
          </w:tcPr>
          <w:p w:rsidR="00B67B73" w:rsidRDefault="00B67B73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О</w:t>
            </w:r>
          </w:p>
          <w:p w:rsidR="00B67B73" w:rsidRPr="00B67B73" w:rsidRDefault="00B67B73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73" w:rsidRDefault="00B67B73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  администрации</w:t>
            </w:r>
          </w:p>
          <w:p w:rsidR="00B67B73" w:rsidRDefault="00B67B73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инского сельского поселения</w:t>
            </w:r>
          </w:p>
          <w:p w:rsidR="00B67B73" w:rsidRDefault="00B67B73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B73" w:rsidRDefault="00B67B73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   </w:t>
            </w:r>
            <w:r w:rsidR="00CE7FC5">
              <w:rPr>
                <w:rFonts w:ascii="Times New Roman" w:hAnsi="Times New Roman" w:cs="Times New Roman"/>
                <w:sz w:val="26"/>
                <w:szCs w:val="26"/>
              </w:rPr>
              <w:t xml:space="preserve">17.01.2018.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CE7FC5">
              <w:rPr>
                <w:rFonts w:ascii="Times New Roman" w:hAnsi="Times New Roman" w:cs="Times New Roman"/>
                <w:sz w:val="26"/>
                <w:szCs w:val="26"/>
              </w:rPr>
              <w:t>5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B67B73" w:rsidRDefault="00B67B73" w:rsidP="00B67B73">
            <w:pPr>
              <w:spacing w:line="240" w:lineRule="exact"/>
              <w:ind w:left="-103" w:firstLine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6E6FB6" w:rsidRDefault="006E6FB6" w:rsidP="00396A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396AF5" w:rsidRDefault="00396AF5" w:rsidP="00396A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44624" w:rsidRDefault="00444624" w:rsidP="00396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7B73" w:rsidRDefault="00B3748B" w:rsidP="00396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B67B73" w:rsidRPr="00444624" w:rsidRDefault="00396AF5" w:rsidP="00396A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>о</w:t>
      </w:r>
      <w:r w:rsidR="006E6FB6" w:rsidRPr="00444624">
        <w:rPr>
          <w:rFonts w:ascii="Times New Roman" w:hAnsi="Times New Roman" w:cs="Times New Roman"/>
          <w:sz w:val="28"/>
          <w:szCs w:val="28"/>
        </w:rPr>
        <w:t>рганизации сбора отработанных ртутьсодержащих ламп и информировании</w:t>
      </w:r>
    </w:p>
    <w:p w:rsidR="00396AF5" w:rsidRPr="00444624" w:rsidRDefault="006E6FB6" w:rsidP="00396A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>юридических лиц, индивидуальных пред</w:t>
      </w:r>
      <w:r w:rsidR="00396AF5" w:rsidRPr="00444624">
        <w:rPr>
          <w:rFonts w:ascii="Times New Roman" w:hAnsi="Times New Roman" w:cs="Times New Roman"/>
          <w:sz w:val="28"/>
          <w:szCs w:val="28"/>
        </w:rPr>
        <w:t>принимателей и физических лиц о</w:t>
      </w:r>
    </w:p>
    <w:p w:rsidR="00396AF5" w:rsidRPr="00444624" w:rsidRDefault="006E6FB6" w:rsidP="00396A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порядке осуществления такого сбора на территории </w:t>
      </w:r>
      <w:r w:rsidR="00396AF5" w:rsidRPr="00444624">
        <w:rPr>
          <w:rFonts w:ascii="Times New Roman" w:hAnsi="Times New Roman" w:cs="Times New Roman"/>
          <w:sz w:val="28"/>
          <w:szCs w:val="28"/>
        </w:rPr>
        <w:t>Магинского сельского</w:t>
      </w:r>
    </w:p>
    <w:p w:rsidR="00396AF5" w:rsidRPr="00444624" w:rsidRDefault="006E6FB6" w:rsidP="00396A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>поселения</w:t>
      </w:r>
      <w:r w:rsidR="00396AF5" w:rsidRPr="00444624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</w:t>
      </w:r>
    </w:p>
    <w:p w:rsidR="006E6FB6" w:rsidRPr="00444624" w:rsidRDefault="00396AF5" w:rsidP="00396A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E6FB6" w:rsidRDefault="006E6FB6" w:rsidP="00F87DC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44624" w:rsidRDefault="00444624" w:rsidP="000B54D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4624" w:rsidRDefault="00444624" w:rsidP="0044462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B54DA">
        <w:rPr>
          <w:rFonts w:ascii="Times New Roman" w:hAnsi="Times New Roman" w:cs="Times New Roman"/>
          <w:sz w:val="26"/>
          <w:szCs w:val="26"/>
        </w:rPr>
        <w:t xml:space="preserve">1. </w:t>
      </w:r>
      <w:r w:rsidR="00396AF5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B54DA" w:rsidRPr="00444624" w:rsidRDefault="00444624" w:rsidP="0044462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B54DA" w:rsidRPr="00444624">
        <w:rPr>
          <w:rFonts w:ascii="Times New Roman" w:hAnsi="Times New Roman" w:cs="Times New Roman"/>
          <w:sz w:val="28"/>
          <w:szCs w:val="28"/>
        </w:rPr>
        <w:t xml:space="preserve">1.1. Порядок организации сбора отработанных ртутьсодержащих ламп (далее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 В лампах содержится до 5 мг ртути, находящейся в агрегатном состоянии в виде паров. Поэтому опасность представляет не только процесс утилизации отработанных ламп, но и частое неаккуратное обращение с ними. </w:t>
      </w:r>
    </w:p>
    <w:p w:rsidR="006E6FB6" w:rsidRPr="00444624" w:rsidRDefault="00DE1EA6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>Разрушенная или поврежденная колба лампы вызывает освобождение паров ртути, которые могут вызвать тяжелое отравление. Пары ртути не имеют запаха, проникают в организм человека при вдыхании. Отравление связано с поражением нервной системы, печени, почек, желудочно-кишечного тракта. Предельно допустимая концентрация ртути в атмосферном воздухе и воздухе жилых общественных помещений составляет 0,0003 мг/м3. В закрытом и непроветриваемом помещении в результате повреждения одной лампы кратковременно, в течении нескольких</w:t>
      </w:r>
      <w:r w:rsidR="00F87DC9" w:rsidRPr="00444624">
        <w:rPr>
          <w:rFonts w:ascii="Times New Roman" w:hAnsi="Times New Roman" w:cs="Times New Roman"/>
          <w:sz w:val="28"/>
          <w:szCs w:val="28"/>
        </w:rPr>
        <w:t xml:space="preserve"> часов, возможно достижение концентрации ртути в воздухе до 0,05 мг/м3, что превышает предельно-допустимую концентрацию в 160 раз.</w:t>
      </w:r>
    </w:p>
    <w:p w:rsidR="009D35DC" w:rsidRPr="00444624" w:rsidRDefault="00444624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DC9" w:rsidRPr="00444624">
        <w:rPr>
          <w:rFonts w:ascii="Times New Roman" w:hAnsi="Times New Roman" w:cs="Times New Roman"/>
          <w:sz w:val="28"/>
          <w:szCs w:val="28"/>
        </w:rPr>
        <w:t>1.2. Порядок разработан в соответствии с Федеральным законом от 24.06.1998 № 89-ФЗ «Об отходах производства и потребления», «ГОСТ 12.3.031-83. Система стандартов безопасности труда. Работы с ртутью. Требование безопасности», Санитарных правил при работе с ртутью, ее соединениями и приборами с ртутным заполнением, утвержденные Главным государственным санитарным вра</w:t>
      </w:r>
      <w:r w:rsidR="009D35DC" w:rsidRPr="00444624">
        <w:rPr>
          <w:rFonts w:ascii="Times New Roman" w:hAnsi="Times New Roman" w:cs="Times New Roman"/>
          <w:sz w:val="28"/>
          <w:szCs w:val="28"/>
        </w:rPr>
        <w:t>чом СССР 04.04.1988 № 4607-88, п</w:t>
      </w:r>
      <w:r w:rsidR="00F87DC9" w:rsidRPr="00444624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9D35DC" w:rsidRPr="00444624">
        <w:rPr>
          <w:rFonts w:ascii="Times New Roman" w:hAnsi="Times New Roman" w:cs="Times New Roman"/>
          <w:sz w:val="28"/>
          <w:szCs w:val="28"/>
        </w:rPr>
        <w:t>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</w:t>
      </w:r>
      <w:r w:rsidR="009D35DC" w:rsidRPr="00444624">
        <w:rPr>
          <w:rFonts w:ascii="Times New Roman" w:hAnsi="Times New Roman" w:cs="Times New Roman"/>
          <w:sz w:val="28"/>
          <w:szCs w:val="28"/>
        </w:rPr>
        <w:lastRenderedPageBreak/>
        <w:t>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9D35DC" w:rsidRPr="00444624" w:rsidRDefault="009D35DC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1.3. Правила, установленные Порядком являются обязательными для исполнения организациями</w:t>
      </w:r>
      <w:r w:rsidR="00BD69D6" w:rsidRPr="00444624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ых форм и форм собственности, индивидуальных предпринимателей, осуществляющих свою деятельность на территории Магинского сельского поселения, не имеющих лицензии на осуществление деятельности по сбору, использованию, обезвреживанию, транспортированию, размещению отходов </w:t>
      </w:r>
      <w:r w:rsidR="00BD69D6" w:rsidRPr="004446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69D6" w:rsidRPr="00444624">
        <w:rPr>
          <w:rFonts w:ascii="Times New Roman" w:hAnsi="Times New Roman" w:cs="Times New Roman"/>
          <w:sz w:val="28"/>
          <w:szCs w:val="28"/>
        </w:rPr>
        <w:t xml:space="preserve"> – </w:t>
      </w:r>
      <w:r w:rsidR="00BD69D6" w:rsidRPr="004446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D69D6" w:rsidRPr="00444624">
        <w:rPr>
          <w:rFonts w:ascii="Times New Roman" w:hAnsi="Times New Roman" w:cs="Times New Roman"/>
          <w:sz w:val="28"/>
          <w:szCs w:val="28"/>
        </w:rPr>
        <w:t xml:space="preserve"> класса опасности, физических лиц, проживающих на территории сельского поселения (далее потребители)</w:t>
      </w:r>
    </w:p>
    <w:p w:rsidR="00BD69D6" w:rsidRPr="00444624" w:rsidRDefault="00BD69D6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1.4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746617" w:rsidRDefault="00746617" w:rsidP="000B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6617" w:rsidRDefault="00444624" w:rsidP="000B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46617">
        <w:rPr>
          <w:rFonts w:ascii="Times New Roman" w:hAnsi="Times New Roman" w:cs="Times New Roman"/>
          <w:sz w:val="26"/>
          <w:szCs w:val="26"/>
        </w:rPr>
        <w:t xml:space="preserve">2. </w:t>
      </w:r>
      <w:r w:rsidR="00396AF5">
        <w:rPr>
          <w:rFonts w:ascii="Times New Roman" w:hAnsi="Times New Roman" w:cs="Times New Roman"/>
          <w:sz w:val="26"/>
          <w:szCs w:val="26"/>
        </w:rPr>
        <w:t>ОРГАНИЗАЦИЯ СБОРА, НАКОПЛЕНИЯ И ПЕРЕДАЧИ НА УТИЛИЗАЦИЮ РТУТЬСОДЕРЖАЩИХ ЛАМП ОТ ЮРИДИЧЕСКИХ ЛИЦ, ИНДИВИДУАЛЬНЫХ ПРЕДПРИНИМАТЕЛЕЙ</w:t>
      </w:r>
    </w:p>
    <w:p w:rsidR="00746617" w:rsidRPr="00444624" w:rsidRDefault="00444624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6617" w:rsidRPr="00444624">
        <w:rPr>
          <w:rFonts w:ascii="Times New Roman" w:hAnsi="Times New Roman" w:cs="Times New Roman"/>
          <w:sz w:val="28"/>
          <w:szCs w:val="28"/>
        </w:rPr>
        <w:t>2.1. 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</w:t>
      </w:r>
    </w:p>
    <w:p w:rsidR="00746617" w:rsidRPr="00444624" w:rsidRDefault="00746617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2.2. Юридические лица и индивидуальные предприниматели, не имеющие лицензии на осуществление деятельности по сбору, использованию, обезвреживанию, транспортированию, размещению отходов </w:t>
      </w:r>
      <w:r w:rsidRPr="004446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4624">
        <w:rPr>
          <w:rFonts w:ascii="Times New Roman" w:hAnsi="Times New Roman" w:cs="Times New Roman"/>
          <w:sz w:val="28"/>
          <w:szCs w:val="28"/>
        </w:rPr>
        <w:t xml:space="preserve"> – </w:t>
      </w:r>
      <w:r w:rsidRPr="004446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44624">
        <w:rPr>
          <w:rFonts w:ascii="Times New Roman" w:hAnsi="Times New Roman" w:cs="Times New Roman"/>
          <w:sz w:val="28"/>
          <w:szCs w:val="28"/>
        </w:rPr>
        <w:t xml:space="preserve"> класса опасности осуществляют накопление отработанных ртутьсодержащих ламп. Организация накопления ртутьсодержащих ламп состоит из следующих этапов:</w:t>
      </w:r>
    </w:p>
    <w:p w:rsidR="00746617" w:rsidRPr="00444624" w:rsidRDefault="005B470A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- назначение ответственных за обращение с ртутьсодержащими лампами (РСЛ);</w:t>
      </w:r>
    </w:p>
    <w:p w:rsidR="005B470A" w:rsidRPr="00444624" w:rsidRDefault="005B470A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- обучение и инструктаж персонала, ответственного за обращение с РСЛ;</w:t>
      </w:r>
    </w:p>
    <w:p w:rsidR="005B470A" w:rsidRPr="00444624" w:rsidRDefault="005B470A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- разработка инструкций по технике безопасности и производственной санитарии при работе с РСЛ;</w:t>
      </w:r>
    </w:p>
    <w:p w:rsidR="005B470A" w:rsidRPr="00444624" w:rsidRDefault="00C95A7D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- обустройство мест накопления РСЛ (приобретение необходимых материалов и оборудования);</w:t>
      </w:r>
    </w:p>
    <w:p w:rsidR="00C95A7D" w:rsidRPr="00444624" w:rsidRDefault="00C95A7D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- заключение договоров со специализированными организациями, имеющими лицензию на деятельность по сбору, использованию, обезвреживанию, транспортировке, размещению отходов </w:t>
      </w:r>
      <w:r w:rsidRPr="004446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4624">
        <w:rPr>
          <w:rFonts w:ascii="Times New Roman" w:hAnsi="Times New Roman" w:cs="Times New Roman"/>
          <w:sz w:val="28"/>
          <w:szCs w:val="28"/>
        </w:rPr>
        <w:t xml:space="preserve"> – </w:t>
      </w:r>
      <w:r w:rsidRPr="004446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44624">
        <w:rPr>
          <w:rFonts w:ascii="Times New Roman" w:hAnsi="Times New Roman" w:cs="Times New Roman"/>
          <w:sz w:val="28"/>
          <w:szCs w:val="28"/>
        </w:rPr>
        <w:t xml:space="preserve"> классов опасности;</w:t>
      </w:r>
    </w:p>
    <w:p w:rsidR="00C95A7D" w:rsidRPr="00444624" w:rsidRDefault="00C95A7D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- накопление РСЛ в целях дальнейшего транспортирования специализированными организациями, имеющими лицензию на деятельность по сбору, использованию, обезвреживанию, транспортировке, размещению отходов </w:t>
      </w:r>
      <w:r w:rsidRPr="004446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4624">
        <w:rPr>
          <w:rFonts w:ascii="Times New Roman" w:hAnsi="Times New Roman" w:cs="Times New Roman"/>
          <w:sz w:val="28"/>
          <w:szCs w:val="28"/>
        </w:rPr>
        <w:t xml:space="preserve"> – </w:t>
      </w:r>
      <w:r w:rsidRPr="004446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44624">
        <w:rPr>
          <w:rFonts w:ascii="Times New Roman" w:hAnsi="Times New Roman" w:cs="Times New Roman"/>
          <w:sz w:val="28"/>
          <w:szCs w:val="28"/>
        </w:rPr>
        <w:t xml:space="preserve"> классов опасности;</w:t>
      </w:r>
    </w:p>
    <w:p w:rsidR="00C95A7D" w:rsidRPr="00444624" w:rsidRDefault="00C95A7D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- постоянный учет получаемых люминесцентных ламп, с отражением в журнале учета образования и движения ртутьсодержащих отходов;</w:t>
      </w:r>
    </w:p>
    <w:p w:rsidR="00C95A7D" w:rsidRPr="00444624" w:rsidRDefault="00C95A7D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lastRenderedPageBreak/>
        <w:t xml:space="preserve">          - передача РСЛ специализированной организации, имеющей лицензию на деятельность по сбору, использованию, о</w:t>
      </w:r>
      <w:r w:rsidR="00DE58D3" w:rsidRPr="00444624">
        <w:rPr>
          <w:rFonts w:ascii="Times New Roman" w:hAnsi="Times New Roman" w:cs="Times New Roman"/>
          <w:sz w:val="28"/>
          <w:szCs w:val="28"/>
        </w:rPr>
        <w:t xml:space="preserve">безвреживанию, транспортировке, размещению отходов </w:t>
      </w:r>
      <w:r w:rsidR="00DE58D3" w:rsidRPr="004446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E58D3" w:rsidRPr="00444624">
        <w:rPr>
          <w:rFonts w:ascii="Times New Roman" w:hAnsi="Times New Roman" w:cs="Times New Roman"/>
          <w:sz w:val="28"/>
          <w:szCs w:val="28"/>
        </w:rPr>
        <w:t xml:space="preserve"> – </w:t>
      </w:r>
      <w:r w:rsidR="00DE58D3" w:rsidRPr="004446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E58D3" w:rsidRPr="00444624">
        <w:rPr>
          <w:rFonts w:ascii="Times New Roman" w:hAnsi="Times New Roman" w:cs="Times New Roman"/>
          <w:sz w:val="28"/>
          <w:szCs w:val="28"/>
        </w:rPr>
        <w:t xml:space="preserve"> классов опасности, с оформлением акта прима-передачи.</w:t>
      </w:r>
    </w:p>
    <w:p w:rsidR="00DE58D3" w:rsidRPr="00444624" w:rsidRDefault="00DE58D3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2.3. Накопление должно производиться в соответствии с требованиями «ГОСТ 12.3.031-83. Система стандартов безопасности труда. Работы с ртутью. Требования безопасности», Санитарных правил при работе с ртутью, ее соединениями и приборами с ртутным заполнением, утвержденные Главным государственным санитарным врачом СССР 04.04.1988 № 4607-88.</w:t>
      </w:r>
    </w:p>
    <w:p w:rsidR="00DE58D3" w:rsidRPr="00444624" w:rsidRDefault="00DE58D3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2.4. Накопление отработанных ртутьсодержащих ламп производится отдельно от других видов отходов.</w:t>
      </w:r>
    </w:p>
    <w:p w:rsidR="0098693E" w:rsidRPr="00444624" w:rsidRDefault="00DE58D3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2.5. Хранение отработанных ртутьсодержащих ламп производится в специально выделенном для этих целей помещении, защищенном от химически агрессивных</w:t>
      </w:r>
      <w:r w:rsidR="000F50F3" w:rsidRPr="00444624">
        <w:rPr>
          <w:rFonts w:ascii="Times New Roman" w:hAnsi="Times New Roman" w:cs="Times New Roman"/>
          <w:sz w:val="28"/>
          <w:szCs w:val="28"/>
        </w:rPr>
        <w:t xml:space="preserve"> веществ, атмосферных осадков, поверхностных и грунтовых вод, в местах, исключающих повреждение тары.</w:t>
      </w:r>
    </w:p>
    <w:p w:rsidR="0098693E" w:rsidRPr="00444624" w:rsidRDefault="0098693E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2.6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специальной таре.</w:t>
      </w:r>
    </w:p>
    <w:p w:rsidR="0098693E" w:rsidRPr="00444624" w:rsidRDefault="0098693E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2.7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98693E" w:rsidRPr="00444624" w:rsidRDefault="0098693E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3E" w:rsidRDefault="0098693E" w:rsidP="000B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</w:t>
      </w:r>
      <w:r w:rsidR="00396AF5">
        <w:rPr>
          <w:rFonts w:ascii="Times New Roman" w:hAnsi="Times New Roman" w:cs="Times New Roman"/>
          <w:sz w:val="26"/>
          <w:szCs w:val="26"/>
        </w:rPr>
        <w:t>ИНФОРМИРОВАНИЕ НАСЕЛЕНИЯ</w:t>
      </w:r>
    </w:p>
    <w:p w:rsidR="00BC03A2" w:rsidRPr="00444624" w:rsidRDefault="0098693E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44624">
        <w:rPr>
          <w:rFonts w:ascii="Times New Roman" w:hAnsi="Times New Roman" w:cs="Times New Roman"/>
          <w:sz w:val="28"/>
          <w:szCs w:val="28"/>
        </w:rPr>
        <w:t xml:space="preserve">3.1. </w:t>
      </w:r>
      <w:r w:rsidR="00BC03A2" w:rsidRPr="00444624">
        <w:rPr>
          <w:rFonts w:ascii="Times New Roman" w:hAnsi="Times New Roman" w:cs="Times New Roman"/>
          <w:sz w:val="28"/>
          <w:szCs w:val="28"/>
        </w:rPr>
        <w:t>Информирование о местах и условиях приема сбора отработанных ртутьсодержащих ламп от населения осуществляет администрация Магинского сельского поселения.</w:t>
      </w:r>
    </w:p>
    <w:p w:rsidR="00DE58D3" w:rsidRPr="00444624" w:rsidRDefault="00BC03A2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3.2. Информация о порядке сбора отработанных ртутьсодержащих ламп размещается на официальном сайте Магинского сельского поселения, на информационных стендах в общественных местах.</w:t>
      </w:r>
    </w:p>
    <w:p w:rsidR="00BC03A2" w:rsidRPr="00444624" w:rsidRDefault="00BC03A2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3.3. 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организуют сбор отработанных ртутьсодержащих ламп и доводят информацию о приеме ртутьсодержащих ламп и Правилах обращения с отработанными ртутьсодержащими лампами до сведения собственников помещений многоквартирных жилых домов, путем размещения на информационных стендах в помещении управляющей организации и в подъездах многоквартирных домов.</w:t>
      </w:r>
    </w:p>
    <w:p w:rsidR="00BC03A2" w:rsidRPr="00444624" w:rsidRDefault="00BC03A2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3.4. Размещению подлежит следующая информация:</w:t>
      </w:r>
    </w:p>
    <w:p w:rsidR="00BC03A2" w:rsidRPr="00444624" w:rsidRDefault="00FE5DBB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- порядок организации отработанных ртутьсодержащих ламп;</w:t>
      </w:r>
    </w:p>
    <w:p w:rsidR="00FE5DBB" w:rsidRPr="00444624" w:rsidRDefault="00FE5DBB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lastRenderedPageBreak/>
        <w:t xml:space="preserve">          - перечень специализированных организаций, осуществляющих сбор, транспортировку, хранение и размещение ртутьсодержащих отходов, проведение </w:t>
      </w:r>
      <w:proofErr w:type="spellStart"/>
      <w:r w:rsidRPr="00444624">
        <w:rPr>
          <w:rFonts w:ascii="Times New Roman" w:hAnsi="Times New Roman" w:cs="Times New Roman"/>
          <w:sz w:val="28"/>
          <w:szCs w:val="28"/>
        </w:rPr>
        <w:t>демеркуризационных</w:t>
      </w:r>
      <w:proofErr w:type="spellEnd"/>
      <w:r w:rsidRPr="00444624">
        <w:rPr>
          <w:rFonts w:ascii="Times New Roman" w:hAnsi="Times New Roman" w:cs="Times New Roman"/>
          <w:sz w:val="28"/>
          <w:szCs w:val="28"/>
        </w:rPr>
        <w:t xml:space="preserve"> мероприятий, с указанием места нахождения и контактных телефонов;</w:t>
      </w:r>
    </w:p>
    <w:p w:rsidR="00FE5DBB" w:rsidRPr="00444624" w:rsidRDefault="00FE5DBB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- места и условия приема отработанных ртутьсодержащих ламп.</w:t>
      </w:r>
    </w:p>
    <w:p w:rsidR="00FE5DBB" w:rsidRDefault="00FE5DBB" w:rsidP="000B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3.5. Обращения населения, руководителей предприятий, организаций по нарушениям санитарно-эпидемиологического законодательства и прав потребителей при осуществлении деятельности по накоплению, сбору, временному хранению и обезвреживанию ртутьсодержащих ламп принимаются территориальным отделением управления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5DBB" w:rsidRDefault="00FE5DBB" w:rsidP="000B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DBB" w:rsidRDefault="00FE5DBB" w:rsidP="000B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</w:t>
      </w:r>
      <w:r w:rsidR="00396AF5">
        <w:rPr>
          <w:rFonts w:ascii="Times New Roman" w:hAnsi="Times New Roman" w:cs="Times New Roman"/>
          <w:sz w:val="26"/>
          <w:szCs w:val="26"/>
        </w:rPr>
        <w:t>ОТВЕТСТВЕННОСТЬ ЗА НАРУШЕНИЕ ПРАВИЛ ОБРАЩЕНИЯ С ОТРАБОТАННЫМИ РТУТЬСОДЕРЖАЩИМИ ЛАМПАМИ</w:t>
      </w:r>
    </w:p>
    <w:p w:rsidR="00FE5DBB" w:rsidRPr="00444624" w:rsidRDefault="00FE5DBB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44624">
        <w:rPr>
          <w:rFonts w:ascii="Times New Roman" w:hAnsi="Times New Roman" w:cs="Times New Roman"/>
          <w:sz w:val="28"/>
          <w:szCs w:val="28"/>
        </w:rPr>
        <w:t>4.1. Контроль за соблюдением требований в области обращения с отработанными ртутьсод</w:t>
      </w:r>
      <w:r w:rsidR="00E450BE" w:rsidRPr="00444624">
        <w:rPr>
          <w:rFonts w:ascii="Times New Roman" w:hAnsi="Times New Roman" w:cs="Times New Roman"/>
          <w:sz w:val="28"/>
          <w:szCs w:val="28"/>
        </w:rPr>
        <w:t>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Магинского сельского поселения.</w:t>
      </w:r>
    </w:p>
    <w:p w:rsidR="00E450BE" w:rsidRPr="00444624" w:rsidRDefault="00E450BE" w:rsidP="000B5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44624">
        <w:rPr>
          <w:rFonts w:ascii="Times New Roman" w:hAnsi="Times New Roman" w:cs="Times New Roman"/>
          <w:sz w:val="28"/>
          <w:szCs w:val="28"/>
        </w:rPr>
        <w:t>4.2. За нарушением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DE58D3" w:rsidRPr="00DE58D3" w:rsidRDefault="00DE58D3" w:rsidP="000B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69D6" w:rsidRDefault="00BD69D6" w:rsidP="000B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69D6" w:rsidRPr="00BD69D6" w:rsidRDefault="00BD69D6" w:rsidP="000B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FB6" w:rsidRDefault="006E6FB6" w:rsidP="006E6FB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E6FB6" w:rsidRDefault="006E6FB6" w:rsidP="006E6FB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C430F" w:rsidRPr="00D402F2" w:rsidRDefault="005C430F" w:rsidP="000C49D0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C49D0" w:rsidRPr="00D402F2" w:rsidRDefault="000C49D0" w:rsidP="00B67B7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49D0" w:rsidRPr="00D402F2" w:rsidRDefault="000C49D0" w:rsidP="0042649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9D0" w:rsidRPr="00D402F2" w:rsidRDefault="000C49D0" w:rsidP="0042649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649C" w:rsidRDefault="0042649C" w:rsidP="00426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49C" w:rsidRPr="00C8125F" w:rsidRDefault="0042649C" w:rsidP="00C8125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42649C" w:rsidRPr="00C8125F" w:rsidSect="00615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5A" w:rsidRDefault="000E4A5A" w:rsidP="00A44E12">
      <w:pPr>
        <w:spacing w:after="0" w:line="240" w:lineRule="auto"/>
      </w:pPr>
      <w:r>
        <w:separator/>
      </w:r>
    </w:p>
  </w:endnote>
  <w:endnote w:type="continuationSeparator" w:id="0">
    <w:p w:rsidR="000E4A5A" w:rsidRDefault="000E4A5A" w:rsidP="00A4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20" w:rsidRDefault="006159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20" w:rsidRDefault="0061592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20" w:rsidRDefault="006159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5A" w:rsidRDefault="000E4A5A" w:rsidP="00A44E12">
      <w:pPr>
        <w:spacing w:after="0" w:line="240" w:lineRule="auto"/>
      </w:pPr>
      <w:r>
        <w:separator/>
      </w:r>
    </w:p>
  </w:footnote>
  <w:footnote w:type="continuationSeparator" w:id="0">
    <w:p w:rsidR="000E4A5A" w:rsidRDefault="000E4A5A" w:rsidP="00A4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20" w:rsidRDefault="006159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174806"/>
      <w:docPartObj>
        <w:docPartGallery w:val="Page Numbers (Top of Page)"/>
        <w:docPartUnique/>
      </w:docPartObj>
    </w:sdtPr>
    <w:sdtEndPr/>
    <w:sdtContent>
      <w:p w:rsidR="00615920" w:rsidRDefault="006159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987">
          <w:rPr>
            <w:noProof/>
          </w:rPr>
          <w:t>5</w:t>
        </w:r>
        <w:r>
          <w:fldChar w:fldCharType="end"/>
        </w:r>
      </w:p>
    </w:sdtContent>
  </w:sdt>
  <w:p w:rsidR="00A44E12" w:rsidRDefault="00A44E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20" w:rsidRDefault="006159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40F4"/>
    <w:multiLevelType w:val="hybridMultilevel"/>
    <w:tmpl w:val="C2E07E74"/>
    <w:lvl w:ilvl="0" w:tplc="820C9F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47C6C24"/>
    <w:multiLevelType w:val="hybridMultilevel"/>
    <w:tmpl w:val="BD921F84"/>
    <w:lvl w:ilvl="0" w:tplc="C81A24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E606DB2"/>
    <w:multiLevelType w:val="multilevel"/>
    <w:tmpl w:val="3FDADE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0F02305"/>
    <w:multiLevelType w:val="hybridMultilevel"/>
    <w:tmpl w:val="7C0C7034"/>
    <w:lvl w:ilvl="0" w:tplc="524EF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F04D93"/>
    <w:multiLevelType w:val="hybridMultilevel"/>
    <w:tmpl w:val="A22C11EC"/>
    <w:lvl w:ilvl="0" w:tplc="426EF41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798525B4"/>
    <w:multiLevelType w:val="hybridMultilevel"/>
    <w:tmpl w:val="08DC30E4"/>
    <w:lvl w:ilvl="0" w:tplc="A018390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ACD6B4D"/>
    <w:multiLevelType w:val="multilevel"/>
    <w:tmpl w:val="BE6841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80"/>
    <w:rsid w:val="000B54DA"/>
    <w:rsid w:val="000C49D0"/>
    <w:rsid w:val="000E4A5A"/>
    <w:rsid w:val="000F50F3"/>
    <w:rsid w:val="0011174D"/>
    <w:rsid w:val="00162987"/>
    <w:rsid w:val="001D502F"/>
    <w:rsid w:val="00203D96"/>
    <w:rsid w:val="002236FD"/>
    <w:rsid w:val="002B4280"/>
    <w:rsid w:val="00396AF5"/>
    <w:rsid w:val="0042649C"/>
    <w:rsid w:val="00444624"/>
    <w:rsid w:val="00550355"/>
    <w:rsid w:val="0056768F"/>
    <w:rsid w:val="00593FBA"/>
    <w:rsid w:val="005B470A"/>
    <w:rsid w:val="005C430F"/>
    <w:rsid w:val="005D4E64"/>
    <w:rsid w:val="00615920"/>
    <w:rsid w:val="006E6FB6"/>
    <w:rsid w:val="00746617"/>
    <w:rsid w:val="00872786"/>
    <w:rsid w:val="009848AE"/>
    <w:rsid w:val="0098693E"/>
    <w:rsid w:val="009D35DC"/>
    <w:rsid w:val="00A15377"/>
    <w:rsid w:val="00A44E12"/>
    <w:rsid w:val="00B3748B"/>
    <w:rsid w:val="00B67B73"/>
    <w:rsid w:val="00B859D1"/>
    <w:rsid w:val="00BA0782"/>
    <w:rsid w:val="00BC03A2"/>
    <w:rsid w:val="00BD69D6"/>
    <w:rsid w:val="00C8125F"/>
    <w:rsid w:val="00C95A7D"/>
    <w:rsid w:val="00CE7FC5"/>
    <w:rsid w:val="00D402F2"/>
    <w:rsid w:val="00D73704"/>
    <w:rsid w:val="00D962EE"/>
    <w:rsid w:val="00DE1EA6"/>
    <w:rsid w:val="00DE58D3"/>
    <w:rsid w:val="00E450BE"/>
    <w:rsid w:val="00F35C8F"/>
    <w:rsid w:val="00F54B4A"/>
    <w:rsid w:val="00F87DC9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299B62-F291-4ABB-8144-4A6C9394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D0"/>
    <w:pPr>
      <w:ind w:left="720"/>
      <w:contextualSpacing/>
    </w:pPr>
  </w:style>
  <w:style w:type="table" w:styleId="a4">
    <w:name w:val="Table Grid"/>
    <w:basedOn w:val="a1"/>
    <w:uiPriority w:val="39"/>
    <w:rsid w:val="00B6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E12"/>
  </w:style>
  <w:style w:type="paragraph" w:styleId="a7">
    <w:name w:val="footer"/>
    <w:basedOn w:val="a"/>
    <w:link w:val="a8"/>
    <w:uiPriority w:val="99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E12"/>
  </w:style>
  <w:style w:type="paragraph" w:styleId="a9">
    <w:name w:val="Balloon Text"/>
    <w:basedOn w:val="a"/>
    <w:link w:val="aa"/>
    <w:uiPriority w:val="99"/>
    <w:semiHidden/>
    <w:unhideWhenUsed/>
    <w:rsid w:val="0061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21E2-32FD-4086-B01D-CC4356A6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I3</dc:creator>
  <cp:keywords/>
  <dc:description/>
  <cp:lastModifiedBy>IntelCoreI3</cp:lastModifiedBy>
  <cp:revision>19</cp:revision>
  <cp:lastPrinted>2018-02-02T05:32:00Z</cp:lastPrinted>
  <dcterms:created xsi:type="dcterms:W3CDTF">2018-01-21T22:54:00Z</dcterms:created>
  <dcterms:modified xsi:type="dcterms:W3CDTF">2018-02-02T05:33:00Z</dcterms:modified>
</cp:coreProperties>
</file>